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640BB" w:rsidRDefault="004918C9" w:rsidP="00A640B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4F1D2E" w:rsidRPr="004F1D2E" w:rsidRDefault="00D81963" w:rsidP="004F1D2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86132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4F1D2E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4F1D2E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4F1D2E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F1D2E" w:rsidRDefault="004F1D2E" w:rsidP="004F1D2E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4F1D2E" w:rsidRDefault="004F1D2E" w:rsidP="004F1D2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6608FB">
        <w:rPr>
          <w:rFonts w:ascii="Times New Roman" w:hAnsi="Times New Roman"/>
          <w:b/>
          <w:sz w:val="28"/>
          <w:szCs w:val="28"/>
          <w:lang w:val="en-US"/>
        </w:rPr>
        <w:t xml:space="preserve">   1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FEBRUARIE   2022</w:t>
      </w:r>
    </w:p>
    <w:p w:rsidR="004F1D2E" w:rsidRPr="005E393F" w:rsidRDefault="004F1D2E" w:rsidP="004F1D2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5E393F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D1197C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1A4695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B266DD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03" w:type="dxa"/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E259C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6608FB" w:rsidRPr="008F7486" w:rsidTr="00D5574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mer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08FB" w:rsidRPr="008F7486" w:rsidTr="00D5574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6608FB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608FB" w:rsidRPr="008F7486" w:rsidTr="006608FB">
        <w:trPr>
          <w:trHeight w:val="276"/>
        </w:trPr>
        <w:tc>
          <w:tcPr>
            <w:tcW w:w="696" w:type="dxa"/>
            <w:tcBorders>
              <w:right w:val="single" w:sz="4" w:space="0" w:color="auto"/>
            </w:tcBorders>
          </w:tcPr>
          <w:p w:rsidR="006608FB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B266DD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B266D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 w:rsidRPr="00B266D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 w:rsidRPr="00B266D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 w:rsidRPr="00B266D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 w:rsidRPr="00B266D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 w:rsidRPr="00B266D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 w:rsidRPr="00B266D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608FB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6608FB" w:rsidRPr="008F7486" w:rsidRDefault="006608FB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608FB" w:rsidRPr="00B266DD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B266D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 w:rsidRPr="00B266D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0%</w:t>
            </w:r>
          </w:p>
        </w:tc>
        <w:tc>
          <w:tcPr>
            <w:tcW w:w="1603" w:type="dxa"/>
          </w:tcPr>
          <w:p w:rsidR="006608FB" w:rsidRPr="008F7486" w:rsidRDefault="006608FB" w:rsidP="00F2120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D81963" w:rsidRDefault="00D81963" w:rsidP="004F1D2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640BB" w:rsidRDefault="00A640BB" w:rsidP="00A640B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A640B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214C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7</cp:revision>
  <cp:lastPrinted>2022-02-10T06:34:00Z</cp:lastPrinted>
  <dcterms:created xsi:type="dcterms:W3CDTF">2021-12-01T06:15:00Z</dcterms:created>
  <dcterms:modified xsi:type="dcterms:W3CDTF">2022-02-10T06:35:00Z</dcterms:modified>
</cp:coreProperties>
</file>